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181" w:rsidRDefault="00FB55E4" w:rsidP="001A3C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учреждений, в отношении которых в 2020 году проводилась независимая оценка качества условий оказания услуг организациями культуры в Новгородской области</w:t>
      </w:r>
    </w:p>
    <w:tbl>
      <w:tblPr>
        <w:tblStyle w:val="a3"/>
        <w:tblW w:w="10765" w:type="dxa"/>
        <w:tblInd w:w="-885" w:type="dxa"/>
        <w:tblLook w:val="04A0" w:firstRow="1" w:lastRow="0" w:firstColumn="1" w:lastColumn="0" w:noHBand="0" w:noVBand="1"/>
      </w:tblPr>
      <w:tblGrid>
        <w:gridCol w:w="817"/>
        <w:gridCol w:w="8540"/>
        <w:gridCol w:w="1408"/>
      </w:tblGrid>
      <w:tr w:rsidR="00FB55E4" w:rsidRPr="00680E3A" w:rsidTr="006926F0">
        <w:tc>
          <w:tcPr>
            <w:tcW w:w="817" w:type="dxa"/>
          </w:tcPr>
          <w:p w:rsidR="00FB55E4" w:rsidRPr="00680E3A" w:rsidRDefault="00FB55E4" w:rsidP="00254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FB55E4" w:rsidRPr="00680E3A" w:rsidRDefault="00FB55E4" w:rsidP="00254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3A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1408" w:type="dxa"/>
          </w:tcPr>
          <w:p w:rsidR="00FB55E4" w:rsidRDefault="00FB55E4" w:rsidP="00254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E02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40" w:type="dxa"/>
          </w:tcPr>
          <w:p w:rsidR="00FB55E4" w:rsidRDefault="00FB55E4" w:rsidP="00E02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И «Государственный музей художественной культуры Новгородской земли» (городской округ Великий Новгород)</w:t>
            </w:r>
          </w:p>
        </w:tc>
        <w:tc>
          <w:tcPr>
            <w:tcW w:w="1408" w:type="dxa"/>
          </w:tcPr>
          <w:p w:rsidR="00FB55E4" w:rsidRDefault="00FB55E4" w:rsidP="00E02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32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D43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40" w:type="dxa"/>
          </w:tcPr>
          <w:p w:rsidR="00FB55E4" w:rsidRDefault="00FB55E4" w:rsidP="00D43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Центр культуры «Русич» (Старорусский муниципальный район)</w:t>
            </w:r>
          </w:p>
        </w:tc>
        <w:tc>
          <w:tcPr>
            <w:tcW w:w="1408" w:type="dxa"/>
          </w:tcPr>
          <w:p w:rsidR="00FB55E4" w:rsidRDefault="00FB55E4" w:rsidP="00D43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40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ы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ий музей»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ы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E5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40" w:type="dxa"/>
          </w:tcPr>
          <w:p w:rsidR="00FB55E4" w:rsidRPr="00775FA2" w:rsidRDefault="00FB55E4" w:rsidP="00E5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УКИ «Новгородское областное театрально-концертное агентство» (городской округ Великий Новгород)</w:t>
            </w:r>
          </w:p>
        </w:tc>
        <w:tc>
          <w:tcPr>
            <w:tcW w:w="1408" w:type="dxa"/>
          </w:tcPr>
          <w:p w:rsidR="00FB55E4" w:rsidRDefault="00FB55E4" w:rsidP="00E5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Pr="00285D6E" w:rsidRDefault="00FB55E4" w:rsidP="0008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40" w:type="dxa"/>
          </w:tcPr>
          <w:p w:rsidR="00FB55E4" w:rsidRPr="00285D6E" w:rsidRDefault="00FB55E4" w:rsidP="0008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D6E">
              <w:rPr>
                <w:rFonts w:ascii="Times New Roman" w:hAnsi="Times New Roman" w:cs="Times New Roman"/>
                <w:sz w:val="28"/>
                <w:szCs w:val="28"/>
              </w:rPr>
              <w:t>МАУК «Центр народной культуры и досуга имени А.У. Барановск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Pr="00285D6E" w:rsidRDefault="00FB55E4" w:rsidP="0008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5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Pr="001E6684" w:rsidRDefault="00FB55E4" w:rsidP="0060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40" w:type="dxa"/>
          </w:tcPr>
          <w:p w:rsidR="00FB55E4" w:rsidRPr="001E6684" w:rsidRDefault="00FB55E4" w:rsidP="0060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684">
              <w:rPr>
                <w:rFonts w:ascii="Times New Roman" w:hAnsi="Times New Roman" w:cs="Times New Roman"/>
                <w:sz w:val="28"/>
                <w:szCs w:val="28"/>
              </w:rPr>
              <w:t>МАУ Старорусского муниципального района «Молодежный культурны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арорусский муниципальный район)</w:t>
            </w:r>
          </w:p>
        </w:tc>
        <w:tc>
          <w:tcPr>
            <w:tcW w:w="1408" w:type="dxa"/>
          </w:tcPr>
          <w:p w:rsidR="00FB55E4" w:rsidRPr="001E6684" w:rsidRDefault="00FB55E4" w:rsidP="0060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6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60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40" w:type="dxa"/>
          </w:tcPr>
          <w:p w:rsidR="00FB55E4" w:rsidRPr="001E6684" w:rsidRDefault="00FB55E4" w:rsidP="0060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Киноцентр» (Старорусский муниципальный район)</w:t>
            </w:r>
          </w:p>
        </w:tc>
        <w:tc>
          <w:tcPr>
            <w:tcW w:w="1408" w:type="dxa"/>
          </w:tcPr>
          <w:p w:rsidR="00FB55E4" w:rsidRDefault="00FB55E4" w:rsidP="0060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4C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40" w:type="dxa"/>
          </w:tcPr>
          <w:p w:rsidR="00FB55E4" w:rsidRDefault="00FB55E4" w:rsidP="004C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» (Старорусский муниципальный район)</w:t>
            </w:r>
          </w:p>
        </w:tc>
        <w:tc>
          <w:tcPr>
            <w:tcW w:w="1408" w:type="dxa"/>
          </w:tcPr>
          <w:p w:rsidR="00FB55E4" w:rsidRDefault="00FB55E4" w:rsidP="004C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2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Pr="00285D6E" w:rsidRDefault="00FB55E4" w:rsidP="0008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40" w:type="dxa"/>
          </w:tcPr>
          <w:p w:rsidR="00FB55E4" w:rsidRDefault="00FB55E4" w:rsidP="00797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Центр изучения и ис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Default="00FB55E4" w:rsidP="00797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94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Pr="00285D6E" w:rsidRDefault="00FB55E4" w:rsidP="0008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40" w:type="dxa"/>
          </w:tcPr>
          <w:p w:rsidR="00FB55E4" w:rsidRDefault="00FB55E4" w:rsidP="0085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Художественная галерея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Default="00FB55E4" w:rsidP="0085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4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Pr="00285D6E" w:rsidRDefault="00FB55E4" w:rsidP="0008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40" w:type="dxa"/>
          </w:tcPr>
          <w:p w:rsidR="00FB55E4" w:rsidRDefault="00FB55E4" w:rsidP="008C1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Музей краеведения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)</w:t>
            </w:r>
          </w:p>
        </w:tc>
        <w:tc>
          <w:tcPr>
            <w:tcW w:w="1408" w:type="dxa"/>
          </w:tcPr>
          <w:p w:rsidR="00FB55E4" w:rsidRDefault="00FB55E4" w:rsidP="008C1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24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Pr="00285D6E" w:rsidRDefault="00FB55E4" w:rsidP="0008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40" w:type="dxa"/>
          </w:tcPr>
          <w:p w:rsidR="00FB55E4" w:rsidRDefault="00FB55E4" w:rsidP="00EF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ой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ий музей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ой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)</w:t>
            </w:r>
          </w:p>
        </w:tc>
        <w:tc>
          <w:tcPr>
            <w:tcW w:w="1408" w:type="dxa"/>
          </w:tcPr>
          <w:p w:rsidR="00FB55E4" w:rsidRDefault="00FB55E4" w:rsidP="00EF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12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40" w:type="dxa"/>
          </w:tcPr>
          <w:p w:rsidR="00FB55E4" w:rsidRPr="00680E3A" w:rsidRDefault="00FB55E4" w:rsidP="008A2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Default="00FB55E4" w:rsidP="008A2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40" w:type="dxa"/>
          </w:tcPr>
          <w:p w:rsidR="00FB55E4" w:rsidRPr="00285D6E" w:rsidRDefault="00FB55E4" w:rsidP="002C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D6E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 w:rsidRPr="00285D6E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Pr="00285D6E">
              <w:rPr>
                <w:rFonts w:ascii="Times New Roman" w:hAnsi="Times New Roman" w:cs="Times New Roman"/>
                <w:sz w:val="28"/>
                <w:szCs w:val="28"/>
              </w:rPr>
              <w:t xml:space="preserve"> центр социального  обслуживания молодежи «Дом молодеж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)</w:t>
            </w:r>
          </w:p>
        </w:tc>
        <w:tc>
          <w:tcPr>
            <w:tcW w:w="1408" w:type="dxa"/>
          </w:tcPr>
          <w:p w:rsidR="00FB55E4" w:rsidRPr="00285D6E" w:rsidRDefault="00FB55E4" w:rsidP="002C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832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540" w:type="dxa"/>
          </w:tcPr>
          <w:p w:rsidR="00FB55E4" w:rsidRDefault="00FB55E4" w:rsidP="00832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Новгородская областная универсальная научная библиотека» (городской округ Великий Новгород)</w:t>
            </w:r>
          </w:p>
        </w:tc>
        <w:tc>
          <w:tcPr>
            <w:tcW w:w="1408" w:type="dxa"/>
          </w:tcPr>
          <w:p w:rsidR="00FB55E4" w:rsidRDefault="00FB55E4" w:rsidP="00832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8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40" w:type="dxa"/>
          </w:tcPr>
          <w:p w:rsidR="00FB55E4" w:rsidRDefault="00FB55E4" w:rsidP="0085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краеведческий 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Default="00FB55E4" w:rsidP="0085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40" w:type="dxa"/>
          </w:tcPr>
          <w:p w:rsidR="00FB55E4" w:rsidRDefault="00FB55E4" w:rsidP="00C56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» (Старорусский муниципальный район)</w:t>
            </w:r>
          </w:p>
        </w:tc>
        <w:tc>
          <w:tcPr>
            <w:tcW w:w="1408" w:type="dxa"/>
          </w:tcPr>
          <w:p w:rsidR="00FB55E4" w:rsidRDefault="00FB55E4" w:rsidP="00C56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14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540" w:type="dxa"/>
          </w:tcPr>
          <w:p w:rsidR="00FB55E4" w:rsidRPr="00680E3A" w:rsidRDefault="00FB55E4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Центр культуры и досуг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)</w:t>
            </w:r>
          </w:p>
        </w:tc>
        <w:tc>
          <w:tcPr>
            <w:tcW w:w="1408" w:type="dxa"/>
          </w:tcPr>
          <w:p w:rsidR="00FB55E4" w:rsidRDefault="00FB55E4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540" w:type="dxa"/>
          </w:tcPr>
          <w:p w:rsidR="00FB55E4" w:rsidRDefault="00FB55E4" w:rsidP="006A7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ультурное объединение «Светоч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Default="00FB55E4" w:rsidP="006A7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45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540" w:type="dxa"/>
          </w:tcPr>
          <w:p w:rsidR="00FB55E4" w:rsidRDefault="00FB55E4" w:rsidP="00A6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Новгородская областная специальная библиотека для незрячих и слабовидящи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городской округ Великий Новгород)</w:t>
            </w:r>
          </w:p>
        </w:tc>
        <w:tc>
          <w:tcPr>
            <w:tcW w:w="1408" w:type="dxa"/>
          </w:tcPr>
          <w:p w:rsidR="00FB55E4" w:rsidRDefault="00FB55E4" w:rsidP="00A6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22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540" w:type="dxa"/>
          </w:tcPr>
          <w:p w:rsidR="00FB55E4" w:rsidRDefault="00FB55E4" w:rsidP="00BF7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Дом культуры им. Т. Фрунзе» (Старорусский муниципальный район)</w:t>
            </w:r>
          </w:p>
        </w:tc>
        <w:tc>
          <w:tcPr>
            <w:tcW w:w="1408" w:type="dxa"/>
          </w:tcPr>
          <w:p w:rsidR="00FB55E4" w:rsidRDefault="00FB55E4" w:rsidP="00BF7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02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8540" w:type="dxa"/>
          </w:tcPr>
          <w:p w:rsidR="00FB55E4" w:rsidRDefault="00FB55E4" w:rsidP="005C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Default="00FB55E4" w:rsidP="005C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540" w:type="dxa"/>
          </w:tcPr>
          <w:p w:rsidR="00FB55E4" w:rsidRDefault="00FB55E4" w:rsidP="00EA0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ий музей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Default="00FB55E4" w:rsidP="00EA0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8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540" w:type="dxa"/>
          </w:tcPr>
          <w:p w:rsidR="00FB55E4" w:rsidRDefault="00FB55E4" w:rsidP="0066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о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» (Старорусский муниципальный район)</w:t>
            </w:r>
          </w:p>
        </w:tc>
        <w:tc>
          <w:tcPr>
            <w:tcW w:w="1408" w:type="dxa"/>
          </w:tcPr>
          <w:p w:rsidR="00FB55E4" w:rsidRDefault="00FB55E4" w:rsidP="0066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540" w:type="dxa"/>
          </w:tcPr>
          <w:p w:rsidR="00FB55E4" w:rsidRPr="00775FA2" w:rsidRDefault="00FB55E4" w:rsidP="00BC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FA2">
              <w:rPr>
                <w:rFonts w:ascii="Times New Roman" w:hAnsi="Times New Roman" w:cs="Times New Roman"/>
                <w:sz w:val="28"/>
                <w:szCs w:val="28"/>
              </w:rPr>
              <w:t>МАУ «Парки Великого Новгор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ородской округ Великий Новгород)</w:t>
            </w:r>
          </w:p>
        </w:tc>
        <w:tc>
          <w:tcPr>
            <w:tcW w:w="1408" w:type="dxa"/>
          </w:tcPr>
          <w:p w:rsidR="00FB55E4" w:rsidRPr="00775FA2" w:rsidRDefault="00FB55E4" w:rsidP="00BC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88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540" w:type="dxa"/>
          </w:tcPr>
          <w:p w:rsidR="00FB55E4" w:rsidRDefault="00FB55E4" w:rsidP="00A3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ег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» (Старорусский муниципальный район)</w:t>
            </w:r>
          </w:p>
        </w:tc>
        <w:tc>
          <w:tcPr>
            <w:tcW w:w="1408" w:type="dxa"/>
          </w:tcPr>
          <w:p w:rsidR="00FB55E4" w:rsidRDefault="00FB55E4" w:rsidP="00A3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82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540" w:type="dxa"/>
          </w:tcPr>
          <w:p w:rsidR="00FB55E4" w:rsidRDefault="00FB55E4" w:rsidP="00B2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лен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Default="00FB55E4" w:rsidP="00B2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4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540" w:type="dxa"/>
          </w:tcPr>
          <w:p w:rsidR="00FB55E4" w:rsidRDefault="00FB55E4" w:rsidP="00FB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Default="00FB55E4" w:rsidP="0093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4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540" w:type="dxa"/>
          </w:tcPr>
          <w:p w:rsidR="00FB55E4" w:rsidRDefault="00FB55E4" w:rsidP="00FB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у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» (Старорусский муниципальный район)</w:t>
            </w:r>
          </w:p>
        </w:tc>
        <w:tc>
          <w:tcPr>
            <w:tcW w:w="1408" w:type="dxa"/>
          </w:tcPr>
          <w:p w:rsidR="00FB55E4" w:rsidRDefault="00FB55E4" w:rsidP="00FB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540" w:type="dxa"/>
          </w:tcPr>
          <w:p w:rsidR="00FB55E4" w:rsidRDefault="00FB55E4" w:rsidP="002D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Ивановский сельский Дом культуры» (Старорусский муниципальный район)</w:t>
            </w:r>
          </w:p>
        </w:tc>
        <w:tc>
          <w:tcPr>
            <w:tcW w:w="1408" w:type="dxa"/>
          </w:tcPr>
          <w:p w:rsidR="00FB55E4" w:rsidRDefault="00FB55E4" w:rsidP="002D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8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540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виш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краеведческий музей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виш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540" w:type="dxa"/>
          </w:tcPr>
          <w:p w:rsidR="00FB55E4" w:rsidRDefault="00FB55E4" w:rsidP="00FB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о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ом культуры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540" w:type="dxa"/>
          </w:tcPr>
          <w:p w:rsidR="00FB55E4" w:rsidRPr="00680E3A" w:rsidRDefault="00FB55E4" w:rsidP="002F7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Холмский центр культуры и досуга» (Холмский муниципальный район)</w:t>
            </w:r>
          </w:p>
        </w:tc>
        <w:tc>
          <w:tcPr>
            <w:tcW w:w="1408" w:type="dxa"/>
          </w:tcPr>
          <w:p w:rsidR="00FB55E4" w:rsidRDefault="00FB55E4" w:rsidP="002F7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540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Взвадский сельский Дом культуры» (Старорусский муниципальный район)</w:t>
            </w:r>
          </w:p>
        </w:tc>
        <w:tc>
          <w:tcPr>
            <w:tcW w:w="1408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52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540" w:type="dxa"/>
          </w:tcPr>
          <w:p w:rsidR="00FB55E4" w:rsidRPr="00680E3A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ое культурно-досуговое объединение «Гармония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ой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)</w:t>
            </w:r>
          </w:p>
        </w:tc>
        <w:tc>
          <w:tcPr>
            <w:tcW w:w="1408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48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540" w:type="dxa"/>
          </w:tcPr>
          <w:p w:rsidR="00FB55E4" w:rsidRPr="00680E3A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культурно-досуговая систем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540" w:type="dxa"/>
          </w:tcPr>
          <w:p w:rsidR="00FB55E4" w:rsidRPr="00775FA2" w:rsidRDefault="00FB55E4" w:rsidP="009B3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FA2">
              <w:rPr>
                <w:rFonts w:ascii="Times New Roman" w:hAnsi="Times New Roman" w:cs="Times New Roman"/>
                <w:sz w:val="28"/>
                <w:szCs w:val="28"/>
              </w:rPr>
              <w:t>МБУКИИ «Новгородский театр для детей и молодежи «Мал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ородской округ Великий Новгород)</w:t>
            </w:r>
          </w:p>
        </w:tc>
        <w:tc>
          <w:tcPr>
            <w:tcW w:w="1408" w:type="dxa"/>
          </w:tcPr>
          <w:p w:rsidR="00FB55E4" w:rsidRPr="00775FA2" w:rsidRDefault="00FB55E4" w:rsidP="009B3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15</w:t>
            </w:r>
          </w:p>
        </w:tc>
      </w:tr>
      <w:bookmarkEnd w:id="0"/>
      <w:tr w:rsidR="00FB55E4" w:rsidRPr="00680E3A" w:rsidTr="006926F0">
        <w:tc>
          <w:tcPr>
            <w:tcW w:w="817" w:type="dxa"/>
          </w:tcPr>
          <w:p w:rsidR="00FB55E4" w:rsidRPr="00775FA2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540" w:type="dxa"/>
          </w:tcPr>
          <w:p w:rsidR="00FB55E4" w:rsidRPr="00775FA2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FA2">
              <w:rPr>
                <w:rFonts w:ascii="Times New Roman" w:hAnsi="Times New Roman" w:cs="Times New Roman"/>
                <w:sz w:val="28"/>
                <w:szCs w:val="28"/>
              </w:rPr>
              <w:t>МБУКИИ «Городской духовой оркес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ородской округ Великий Новгород)</w:t>
            </w:r>
          </w:p>
        </w:tc>
        <w:tc>
          <w:tcPr>
            <w:tcW w:w="1408" w:type="dxa"/>
          </w:tcPr>
          <w:p w:rsidR="00FB55E4" w:rsidRPr="00775FA2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5</w:t>
            </w:r>
          </w:p>
        </w:tc>
      </w:tr>
    </w:tbl>
    <w:p w:rsidR="00AB7181" w:rsidRPr="00680E3A" w:rsidRDefault="00AB7181">
      <w:pPr>
        <w:rPr>
          <w:rFonts w:ascii="Times New Roman" w:hAnsi="Times New Roman" w:cs="Times New Roman"/>
          <w:sz w:val="28"/>
          <w:szCs w:val="28"/>
        </w:rPr>
      </w:pPr>
    </w:p>
    <w:sectPr w:rsidR="00AB7181" w:rsidRPr="00680E3A" w:rsidSect="006926F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3A"/>
    <w:rsid w:val="00003475"/>
    <w:rsid w:val="00045B8A"/>
    <w:rsid w:val="00086321"/>
    <w:rsid w:val="0011095D"/>
    <w:rsid w:val="00143AFF"/>
    <w:rsid w:val="001506CA"/>
    <w:rsid w:val="001A3C31"/>
    <w:rsid w:val="001E6684"/>
    <w:rsid w:val="001F2FF7"/>
    <w:rsid w:val="001F46A7"/>
    <w:rsid w:val="001F68D5"/>
    <w:rsid w:val="0021595C"/>
    <w:rsid w:val="002319F8"/>
    <w:rsid w:val="00285D6E"/>
    <w:rsid w:val="002B052E"/>
    <w:rsid w:val="002D4747"/>
    <w:rsid w:val="00317A1E"/>
    <w:rsid w:val="00324FEB"/>
    <w:rsid w:val="00352388"/>
    <w:rsid w:val="0036476F"/>
    <w:rsid w:val="003D3054"/>
    <w:rsid w:val="00425F03"/>
    <w:rsid w:val="00470E25"/>
    <w:rsid w:val="004C3C26"/>
    <w:rsid w:val="005341AD"/>
    <w:rsid w:val="00557119"/>
    <w:rsid w:val="00585EF1"/>
    <w:rsid w:val="005D05E6"/>
    <w:rsid w:val="00677809"/>
    <w:rsid w:val="00680E3A"/>
    <w:rsid w:val="0068100F"/>
    <w:rsid w:val="006926F0"/>
    <w:rsid w:val="006A1A3D"/>
    <w:rsid w:val="006A333E"/>
    <w:rsid w:val="006A79A2"/>
    <w:rsid w:val="0073629F"/>
    <w:rsid w:val="00775FA2"/>
    <w:rsid w:val="007B17E9"/>
    <w:rsid w:val="007B4E67"/>
    <w:rsid w:val="007C0ADA"/>
    <w:rsid w:val="007D316A"/>
    <w:rsid w:val="008B04B4"/>
    <w:rsid w:val="008B6495"/>
    <w:rsid w:val="00954D24"/>
    <w:rsid w:val="00972F9E"/>
    <w:rsid w:val="009C4EB5"/>
    <w:rsid w:val="009F1DF2"/>
    <w:rsid w:val="00AB7181"/>
    <w:rsid w:val="00AD2361"/>
    <w:rsid w:val="00AE4C93"/>
    <w:rsid w:val="00B91C42"/>
    <w:rsid w:val="00BE1E16"/>
    <w:rsid w:val="00BE1E87"/>
    <w:rsid w:val="00C31DB1"/>
    <w:rsid w:val="00CE6762"/>
    <w:rsid w:val="00CF1184"/>
    <w:rsid w:val="00D20AF9"/>
    <w:rsid w:val="00D319DA"/>
    <w:rsid w:val="00D3514A"/>
    <w:rsid w:val="00D6293B"/>
    <w:rsid w:val="00D74336"/>
    <w:rsid w:val="00DA40D1"/>
    <w:rsid w:val="00DD10A4"/>
    <w:rsid w:val="00E7082E"/>
    <w:rsid w:val="00E86DB8"/>
    <w:rsid w:val="00E912CC"/>
    <w:rsid w:val="00E93925"/>
    <w:rsid w:val="00EB29AD"/>
    <w:rsid w:val="00EF66A4"/>
    <w:rsid w:val="00FA42AD"/>
    <w:rsid w:val="00FA58FE"/>
    <w:rsid w:val="00FB55E4"/>
    <w:rsid w:val="00FB58D6"/>
    <w:rsid w:val="00FB6094"/>
    <w:rsid w:val="00FD33CA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4326A-D22C-4BB4-9647-F42E1DD8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C5233-BA13-4569-B6D2-E08F6CD9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</dc:creator>
  <cp:lastModifiedBy>Admin</cp:lastModifiedBy>
  <cp:revision>2</cp:revision>
  <cp:lastPrinted>2020-04-21T13:22:00Z</cp:lastPrinted>
  <dcterms:created xsi:type="dcterms:W3CDTF">2022-09-02T14:04:00Z</dcterms:created>
  <dcterms:modified xsi:type="dcterms:W3CDTF">2022-09-02T14:04:00Z</dcterms:modified>
</cp:coreProperties>
</file>